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4B5B" w:rsidRPr="00B9084C" w:rsidRDefault="00E53956" w:rsidP="00163FE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52525</wp:posOffset>
                </wp:positionH>
                <wp:positionV relativeFrom="paragraph">
                  <wp:posOffset>-790575</wp:posOffset>
                </wp:positionV>
                <wp:extent cx="5372100" cy="1304925"/>
                <wp:effectExtent l="0" t="0" r="19050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100" cy="1304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3956" w:rsidRPr="00E53956" w:rsidRDefault="00E53956" w:rsidP="00E53956">
                            <w:pPr>
                              <w:spacing w:after="0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E53956" w:rsidRPr="00E53956" w:rsidRDefault="00E53956" w:rsidP="00E53956">
                            <w:pPr>
                              <w:spacing w:after="0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E53956">
                              <w:rPr>
                                <w:b/>
                                <w:sz w:val="36"/>
                                <w:szCs w:val="36"/>
                              </w:rPr>
                              <w:t>HAMPSTEAD MERCHANTS ASSOCIATION</w:t>
                            </w:r>
                          </w:p>
                          <w:p w:rsidR="00E53956" w:rsidRPr="00E53956" w:rsidRDefault="00E53956" w:rsidP="00E53956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  </w:t>
                            </w:r>
                            <w:r w:rsidRPr="00E53956">
                              <w:rPr>
                                <w:b/>
                                <w:sz w:val="28"/>
                                <w:szCs w:val="28"/>
                              </w:rPr>
                              <w:t>P.O. Box 763, Hampstead, Maryland 21074</w:t>
                            </w:r>
                          </w:p>
                          <w:p w:rsidR="00E53956" w:rsidRDefault="00E5395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90.75pt;margin-top:-62.25pt;width:423pt;height:102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" fillcolor="white [3201]" strokecolor="white [3212]" strokeweight=".5pt">
                <v:textbox>
                  <w:txbxContent>
                    <w:p w:rsidR="00E53956" w:rsidRPr="00E53956" w:rsidRDefault="00E53956" w:rsidP="00E53956">
                      <w:pPr>
                        <w:spacing w:after="0"/>
                        <w:rPr>
                          <w:b/>
                          <w:sz w:val="36"/>
                          <w:szCs w:val="36"/>
                        </w:rPr>
                      </w:pPr>
                    </w:p>
                    <w:p w:rsidR="00E53956" w:rsidRPr="00E53956" w:rsidRDefault="00E53956" w:rsidP="00E53956">
                      <w:pPr>
                        <w:spacing w:after="0"/>
                        <w:rPr>
                          <w:b/>
                          <w:sz w:val="36"/>
                          <w:szCs w:val="36"/>
                        </w:rPr>
                      </w:pPr>
                      <w:r w:rsidRPr="00E53956">
                        <w:rPr>
                          <w:b/>
                          <w:sz w:val="36"/>
                          <w:szCs w:val="36"/>
                        </w:rPr>
                        <w:t>HAMPSTEAD MERCHANTS ASSOCIATION</w:t>
                      </w:r>
                    </w:p>
                    <w:p w:rsidR="00E53956" w:rsidRPr="00E53956" w:rsidRDefault="00E53956" w:rsidP="00E53956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        </w:t>
                      </w:r>
                      <w:r w:rsidRPr="00E53956">
                        <w:rPr>
                          <w:b/>
                          <w:sz w:val="28"/>
                          <w:szCs w:val="28"/>
                        </w:rPr>
                        <w:t>P.O. Box 763, Hampstead, Maryland 21074</w:t>
                      </w:r>
                    </w:p>
                    <w:p w:rsidR="00E53956" w:rsidRDefault="00E53956"/>
                  </w:txbxContent>
                </v:textbox>
              </v:shape>
            </w:pict>
          </mc:Fallback>
        </mc:AlternateContent>
      </w:r>
      <w:r w:rsidR="00163FE3">
        <w:rPr>
          <w:rFonts w:ascii="Times New Roman" w:hAnsi="Times New Roman" w:cs="Times New Roman"/>
          <w:sz w:val="24"/>
          <w:szCs w:val="24"/>
        </w:rPr>
        <w:tab/>
      </w:r>
      <w:r w:rsidR="00163FE3">
        <w:rPr>
          <w:rFonts w:ascii="Times New Roman" w:hAnsi="Times New Roman" w:cs="Times New Roman"/>
          <w:sz w:val="24"/>
          <w:szCs w:val="24"/>
        </w:rPr>
        <w:tab/>
      </w:r>
      <w:r w:rsidR="00163FE3">
        <w:rPr>
          <w:rFonts w:ascii="Times New Roman" w:hAnsi="Times New Roman" w:cs="Times New Roman"/>
          <w:sz w:val="24"/>
          <w:szCs w:val="24"/>
        </w:rPr>
        <w:tab/>
      </w:r>
      <w:r w:rsidR="00163FE3">
        <w:rPr>
          <w:rFonts w:ascii="Times New Roman" w:hAnsi="Times New Roman" w:cs="Times New Roman"/>
          <w:sz w:val="24"/>
          <w:szCs w:val="24"/>
        </w:rPr>
        <w:tab/>
      </w:r>
      <w:r w:rsidR="00163FE3">
        <w:rPr>
          <w:rFonts w:ascii="Times New Roman" w:hAnsi="Times New Roman" w:cs="Times New Roman"/>
          <w:sz w:val="24"/>
          <w:szCs w:val="24"/>
        </w:rPr>
        <w:tab/>
      </w:r>
      <w:r w:rsidR="00163FE3">
        <w:rPr>
          <w:rFonts w:ascii="Times New Roman" w:hAnsi="Times New Roman" w:cs="Times New Roman"/>
          <w:sz w:val="24"/>
          <w:szCs w:val="24"/>
        </w:rPr>
        <w:tab/>
      </w:r>
    </w:p>
    <w:p w:rsidR="00163FE3" w:rsidRDefault="00163FE3" w:rsidP="00F152D7">
      <w:pPr>
        <w:tabs>
          <w:tab w:val="left" w:pos="573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9084C" w:rsidRDefault="00B9084C" w:rsidP="00F152D7">
      <w:pPr>
        <w:tabs>
          <w:tab w:val="left" w:pos="5730"/>
        </w:tabs>
        <w:rPr>
          <w:rFonts w:ascii="Times New Roman" w:hAnsi="Times New Roman" w:cs="Times New Roman"/>
          <w:b/>
          <w:sz w:val="24"/>
          <w:szCs w:val="24"/>
        </w:rPr>
      </w:pPr>
    </w:p>
    <w:p w:rsidR="00F152D7" w:rsidRPr="00B9084C" w:rsidRDefault="00F152D7" w:rsidP="00B9084C">
      <w:pPr>
        <w:tabs>
          <w:tab w:val="left" w:pos="573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084C">
        <w:rPr>
          <w:rFonts w:ascii="Times New Roman" w:hAnsi="Times New Roman" w:cs="Times New Roman"/>
          <w:b/>
          <w:sz w:val="24"/>
          <w:szCs w:val="24"/>
        </w:rPr>
        <w:t>Benefits of Hampstead Merchants Association Membership</w:t>
      </w:r>
    </w:p>
    <w:p w:rsidR="002E3056" w:rsidRPr="00B9084C" w:rsidRDefault="001F0473">
      <w:pPr>
        <w:rPr>
          <w:rFonts w:ascii="Times New Roman" w:hAnsi="Times New Roman" w:cs="Times New Roman"/>
          <w:b/>
          <w:sz w:val="24"/>
          <w:szCs w:val="24"/>
        </w:rPr>
      </w:pPr>
      <w:r w:rsidRPr="00B9084C">
        <w:rPr>
          <w:rFonts w:ascii="Times New Roman" w:hAnsi="Times New Roman" w:cs="Times New Roman"/>
          <w:b/>
          <w:sz w:val="24"/>
          <w:szCs w:val="24"/>
        </w:rPr>
        <w:t>Relationship Building</w:t>
      </w:r>
      <w:bookmarkStart w:id="0" w:name="_GoBack"/>
      <w:bookmarkEnd w:id="0"/>
    </w:p>
    <w:p w:rsidR="001F0473" w:rsidRPr="00B9084C" w:rsidRDefault="002E3745" w:rsidP="001F047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9084C">
        <w:rPr>
          <w:rFonts w:ascii="Times New Roman" w:hAnsi="Times New Roman" w:cs="Times New Roman"/>
          <w:sz w:val="24"/>
          <w:szCs w:val="24"/>
        </w:rPr>
        <w:t>Network with fellow merchants</w:t>
      </w:r>
      <w:r w:rsidR="0071694B" w:rsidRPr="00B9084C">
        <w:rPr>
          <w:rFonts w:ascii="Times New Roman" w:hAnsi="Times New Roman" w:cs="Times New Roman"/>
          <w:sz w:val="24"/>
          <w:szCs w:val="24"/>
        </w:rPr>
        <w:t>, businesses and local schools</w:t>
      </w:r>
    </w:p>
    <w:p w:rsidR="002E3745" w:rsidRPr="00B9084C" w:rsidRDefault="00B9084C" w:rsidP="001F047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siness c</w:t>
      </w:r>
      <w:r w:rsidR="002E3745" w:rsidRPr="00B9084C">
        <w:rPr>
          <w:rFonts w:ascii="Times New Roman" w:hAnsi="Times New Roman" w:cs="Times New Roman"/>
          <w:sz w:val="24"/>
          <w:szCs w:val="24"/>
        </w:rPr>
        <w:t>onnections</w:t>
      </w:r>
    </w:p>
    <w:p w:rsidR="0071694B" w:rsidRDefault="00663CBF" w:rsidP="0071694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9084C">
        <w:rPr>
          <w:rFonts w:ascii="Times New Roman" w:hAnsi="Times New Roman" w:cs="Times New Roman"/>
          <w:sz w:val="24"/>
          <w:szCs w:val="24"/>
        </w:rPr>
        <w:t>Business mentoring</w:t>
      </w:r>
    </w:p>
    <w:p w:rsidR="00B9084C" w:rsidRPr="00B9084C" w:rsidRDefault="00B9084C" w:rsidP="00B9084C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1F0473" w:rsidRPr="00B9084C" w:rsidRDefault="001F0473">
      <w:pPr>
        <w:rPr>
          <w:rFonts w:ascii="Times New Roman" w:hAnsi="Times New Roman" w:cs="Times New Roman"/>
          <w:b/>
          <w:sz w:val="24"/>
          <w:szCs w:val="24"/>
        </w:rPr>
      </w:pPr>
      <w:r w:rsidRPr="00B9084C">
        <w:rPr>
          <w:rFonts w:ascii="Times New Roman" w:hAnsi="Times New Roman" w:cs="Times New Roman"/>
          <w:b/>
          <w:sz w:val="24"/>
          <w:szCs w:val="24"/>
        </w:rPr>
        <w:t>Advertising and Promotion</w:t>
      </w:r>
    </w:p>
    <w:p w:rsidR="002E3745" w:rsidRPr="00B9084C" w:rsidRDefault="002E3745" w:rsidP="002E374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9084C">
        <w:rPr>
          <w:rFonts w:ascii="Times New Roman" w:hAnsi="Times New Roman" w:cs="Times New Roman"/>
          <w:sz w:val="24"/>
          <w:szCs w:val="24"/>
        </w:rPr>
        <w:t>Shared marketing</w:t>
      </w:r>
      <w:r w:rsidR="00663CBF" w:rsidRPr="00B9084C">
        <w:rPr>
          <w:rFonts w:ascii="Times New Roman" w:hAnsi="Times New Roman" w:cs="Times New Roman"/>
          <w:sz w:val="24"/>
          <w:szCs w:val="24"/>
        </w:rPr>
        <w:t xml:space="preserve"> opportunities</w:t>
      </w:r>
    </w:p>
    <w:p w:rsidR="002E3745" w:rsidRPr="00B9084C" w:rsidRDefault="00663CBF" w:rsidP="00663CB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9084C">
        <w:rPr>
          <w:rFonts w:ascii="Times New Roman" w:hAnsi="Times New Roman" w:cs="Times New Roman"/>
          <w:sz w:val="24"/>
          <w:szCs w:val="24"/>
        </w:rPr>
        <w:t>Highlighting your business on our w</w:t>
      </w:r>
      <w:r w:rsidR="002E3745" w:rsidRPr="00B9084C">
        <w:rPr>
          <w:rFonts w:ascii="Times New Roman" w:hAnsi="Times New Roman" w:cs="Times New Roman"/>
          <w:sz w:val="24"/>
          <w:szCs w:val="24"/>
        </w:rPr>
        <w:t>ebsite</w:t>
      </w:r>
      <w:r w:rsidRPr="00B9084C">
        <w:rPr>
          <w:rFonts w:ascii="Times New Roman" w:hAnsi="Times New Roman" w:cs="Times New Roman"/>
          <w:sz w:val="24"/>
          <w:szCs w:val="24"/>
        </w:rPr>
        <w:t>, Facebook and other social media outlets</w:t>
      </w:r>
    </w:p>
    <w:p w:rsidR="002E3745" w:rsidRDefault="00000772" w:rsidP="002E374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9084C">
        <w:rPr>
          <w:rFonts w:ascii="Times New Roman" w:hAnsi="Times New Roman" w:cs="Times New Roman"/>
          <w:sz w:val="24"/>
          <w:szCs w:val="24"/>
        </w:rPr>
        <w:t xml:space="preserve">Online </w:t>
      </w:r>
      <w:r w:rsidR="002E3745" w:rsidRPr="00B9084C">
        <w:rPr>
          <w:rFonts w:ascii="Times New Roman" w:hAnsi="Times New Roman" w:cs="Times New Roman"/>
          <w:sz w:val="24"/>
          <w:szCs w:val="24"/>
        </w:rPr>
        <w:t>Member</w:t>
      </w:r>
      <w:r w:rsidR="00663CBF" w:rsidRPr="00B9084C">
        <w:rPr>
          <w:rFonts w:ascii="Times New Roman" w:hAnsi="Times New Roman" w:cs="Times New Roman"/>
          <w:sz w:val="24"/>
          <w:szCs w:val="24"/>
        </w:rPr>
        <w:t>ship d</w:t>
      </w:r>
      <w:r w:rsidRPr="00B9084C">
        <w:rPr>
          <w:rFonts w:ascii="Times New Roman" w:hAnsi="Times New Roman" w:cs="Times New Roman"/>
          <w:sz w:val="24"/>
          <w:szCs w:val="24"/>
        </w:rPr>
        <w:t>irectory of</w:t>
      </w:r>
      <w:r w:rsidR="002E3745" w:rsidRPr="00B9084C">
        <w:rPr>
          <w:rFonts w:ascii="Times New Roman" w:hAnsi="Times New Roman" w:cs="Times New Roman"/>
          <w:sz w:val="24"/>
          <w:szCs w:val="24"/>
        </w:rPr>
        <w:t xml:space="preserve"> local businesses</w:t>
      </w:r>
      <w:r w:rsidR="00302542" w:rsidRPr="00B9084C">
        <w:rPr>
          <w:rFonts w:ascii="Times New Roman" w:hAnsi="Times New Roman" w:cs="Times New Roman"/>
          <w:sz w:val="24"/>
          <w:szCs w:val="24"/>
        </w:rPr>
        <w:t>,</w:t>
      </w:r>
      <w:r w:rsidR="002E3745" w:rsidRPr="00B9084C">
        <w:rPr>
          <w:rFonts w:ascii="Times New Roman" w:hAnsi="Times New Roman" w:cs="Times New Roman"/>
          <w:sz w:val="24"/>
          <w:szCs w:val="24"/>
        </w:rPr>
        <w:t xml:space="preserve"> community members </w:t>
      </w:r>
      <w:r w:rsidR="00302542" w:rsidRPr="00B9084C">
        <w:rPr>
          <w:rFonts w:ascii="Times New Roman" w:hAnsi="Times New Roman" w:cs="Times New Roman"/>
          <w:sz w:val="24"/>
          <w:szCs w:val="24"/>
        </w:rPr>
        <w:t>and organizations</w:t>
      </w:r>
      <w:r w:rsidRPr="00B908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084C" w:rsidRPr="00B9084C" w:rsidRDefault="00B9084C" w:rsidP="00B9084C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1F0473" w:rsidRPr="00B9084C" w:rsidRDefault="001F0473">
      <w:pPr>
        <w:rPr>
          <w:rFonts w:ascii="Times New Roman" w:hAnsi="Times New Roman" w:cs="Times New Roman"/>
          <w:b/>
          <w:sz w:val="24"/>
          <w:szCs w:val="24"/>
        </w:rPr>
      </w:pPr>
      <w:r w:rsidRPr="00B9084C">
        <w:rPr>
          <w:rFonts w:ascii="Times New Roman" w:hAnsi="Times New Roman" w:cs="Times New Roman"/>
          <w:b/>
          <w:sz w:val="24"/>
          <w:szCs w:val="24"/>
        </w:rPr>
        <w:t>Educational Programs</w:t>
      </w:r>
    </w:p>
    <w:p w:rsidR="001F0473" w:rsidRPr="00B9084C" w:rsidRDefault="00663CBF" w:rsidP="001F047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9084C">
        <w:rPr>
          <w:rFonts w:ascii="Times New Roman" w:hAnsi="Times New Roman" w:cs="Times New Roman"/>
          <w:sz w:val="24"/>
          <w:szCs w:val="24"/>
        </w:rPr>
        <w:t xml:space="preserve">Workshops and seminars </w:t>
      </w:r>
    </w:p>
    <w:p w:rsidR="00000772" w:rsidRDefault="001F0473" w:rsidP="0000077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9084C">
        <w:rPr>
          <w:rFonts w:ascii="Times New Roman" w:hAnsi="Times New Roman" w:cs="Times New Roman"/>
          <w:sz w:val="24"/>
          <w:szCs w:val="24"/>
        </w:rPr>
        <w:t>Presentations on topics of interest to the business community at monthly member meetings</w:t>
      </w:r>
    </w:p>
    <w:p w:rsidR="00B9084C" w:rsidRPr="00B9084C" w:rsidRDefault="00B9084C" w:rsidP="00B9084C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1F0473" w:rsidRPr="00B9084C" w:rsidRDefault="001F0473" w:rsidP="001F0473">
      <w:pPr>
        <w:rPr>
          <w:rFonts w:ascii="Times New Roman" w:hAnsi="Times New Roman" w:cs="Times New Roman"/>
          <w:b/>
          <w:sz w:val="24"/>
          <w:szCs w:val="24"/>
        </w:rPr>
      </w:pPr>
      <w:r w:rsidRPr="00B9084C">
        <w:rPr>
          <w:rFonts w:ascii="Times New Roman" w:hAnsi="Times New Roman" w:cs="Times New Roman"/>
          <w:b/>
          <w:sz w:val="24"/>
          <w:szCs w:val="24"/>
        </w:rPr>
        <w:t>Advocacy</w:t>
      </w:r>
    </w:p>
    <w:p w:rsidR="00302542" w:rsidRPr="00B9084C" w:rsidRDefault="00302542" w:rsidP="0030254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9084C">
        <w:rPr>
          <w:rFonts w:ascii="Times New Roman" w:hAnsi="Times New Roman" w:cs="Times New Roman"/>
          <w:sz w:val="24"/>
          <w:szCs w:val="24"/>
        </w:rPr>
        <w:t>Collaborative voice for local businesses</w:t>
      </w:r>
    </w:p>
    <w:p w:rsidR="00302542" w:rsidRDefault="001F0473" w:rsidP="0030254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9084C">
        <w:rPr>
          <w:rFonts w:ascii="Times New Roman" w:hAnsi="Times New Roman" w:cs="Times New Roman"/>
          <w:sz w:val="24"/>
          <w:szCs w:val="24"/>
        </w:rPr>
        <w:t>Partnership with town of Hampstead and other local business associations</w:t>
      </w:r>
    </w:p>
    <w:p w:rsidR="00B9084C" w:rsidRPr="00B9084C" w:rsidRDefault="00B9084C" w:rsidP="00B9084C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1F0473" w:rsidRPr="00B9084C" w:rsidRDefault="001F0473" w:rsidP="00397EB0">
      <w:pPr>
        <w:rPr>
          <w:rFonts w:ascii="Times New Roman" w:hAnsi="Times New Roman" w:cs="Times New Roman"/>
          <w:b/>
          <w:sz w:val="24"/>
          <w:szCs w:val="24"/>
        </w:rPr>
      </w:pPr>
      <w:r w:rsidRPr="00B9084C">
        <w:rPr>
          <w:rFonts w:ascii="Times New Roman" w:hAnsi="Times New Roman" w:cs="Times New Roman"/>
          <w:b/>
          <w:sz w:val="24"/>
          <w:szCs w:val="24"/>
        </w:rPr>
        <w:t>Free and Discounted Services</w:t>
      </w:r>
    </w:p>
    <w:p w:rsidR="001F0473" w:rsidRPr="00B9084C" w:rsidRDefault="001F0473" w:rsidP="00397EB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9084C">
        <w:rPr>
          <w:rFonts w:ascii="Times New Roman" w:hAnsi="Times New Roman" w:cs="Times New Roman"/>
          <w:sz w:val="24"/>
          <w:szCs w:val="24"/>
        </w:rPr>
        <w:t>Free notary service</w:t>
      </w:r>
    </w:p>
    <w:p w:rsidR="001F0473" w:rsidRDefault="00663CBF" w:rsidP="001F047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9084C">
        <w:rPr>
          <w:rFonts w:ascii="Times New Roman" w:hAnsi="Times New Roman" w:cs="Times New Roman"/>
          <w:sz w:val="24"/>
          <w:szCs w:val="24"/>
        </w:rPr>
        <w:t>Energy Purchasing/ Business savings</w:t>
      </w:r>
    </w:p>
    <w:p w:rsidR="00B9084C" w:rsidRPr="00B9084C" w:rsidRDefault="00B9084C" w:rsidP="00B9084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63CBF" w:rsidRPr="00B9084C" w:rsidRDefault="00663CBF" w:rsidP="00663CBF">
      <w:pPr>
        <w:rPr>
          <w:rFonts w:ascii="Times New Roman" w:hAnsi="Times New Roman" w:cs="Times New Roman"/>
          <w:b/>
          <w:sz w:val="24"/>
          <w:szCs w:val="24"/>
        </w:rPr>
      </w:pPr>
      <w:r w:rsidRPr="00B9084C">
        <w:rPr>
          <w:rFonts w:ascii="Times New Roman" w:hAnsi="Times New Roman" w:cs="Times New Roman"/>
          <w:b/>
          <w:sz w:val="24"/>
          <w:szCs w:val="24"/>
        </w:rPr>
        <w:t>Community Participation</w:t>
      </w:r>
    </w:p>
    <w:p w:rsidR="00663CBF" w:rsidRPr="00B9084C" w:rsidRDefault="00663CBF" w:rsidP="00663CB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9084C">
        <w:rPr>
          <w:rFonts w:ascii="Times New Roman" w:hAnsi="Times New Roman" w:cs="Times New Roman"/>
          <w:sz w:val="24"/>
          <w:szCs w:val="24"/>
        </w:rPr>
        <w:t>HMA sponsored high school scholarship</w:t>
      </w:r>
    </w:p>
    <w:p w:rsidR="00663CBF" w:rsidRPr="00B9084C" w:rsidRDefault="00663CBF" w:rsidP="00663CB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9084C">
        <w:rPr>
          <w:rFonts w:ascii="Times New Roman" w:hAnsi="Times New Roman" w:cs="Times New Roman"/>
          <w:sz w:val="24"/>
          <w:szCs w:val="24"/>
        </w:rPr>
        <w:t>Connection with</w:t>
      </w:r>
      <w:r w:rsidR="00DD43CA" w:rsidRPr="00B9084C">
        <w:rPr>
          <w:rFonts w:ascii="Times New Roman" w:hAnsi="Times New Roman" w:cs="Times New Roman"/>
          <w:sz w:val="24"/>
          <w:szCs w:val="24"/>
        </w:rPr>
        <w:t xml:space="preserve"> local school</w:t>
      </w:r>
      <w:r w:rsidRPr="00B9084C">
        <w:rPr>
          <w:rFonts w:ascii="Times New Roman" w:hAnsi="Times New Roman" w:cs="Times New Roman"/>
          <w:sz w:val="24"/>
          <w:szCs w:val="24"/>
        </w:rPr>
        <w:t xml:space="preserve"> events and supporting the students</w:t>
      </w:r>
    </w:p>
    <w:p w:rsidR="00663CBF" w:rsidRPr="00B9084C" w:rsidRDefault="00663CBF" w:rsidP="00663CB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9084C">
        <w:rPr>
          <w:rFonts w:ascii="Times New Roman" w:hAnsi="Times New Roman" w:cs="Times New Roman"/>
          <w:sz w:val="24"/>
          <w:szCs w:val="24"/>
        </w:rPr>
        <w:t>Shared community calendar of local events</w:t>
      </w:r>
    </w:p>
    <w:sectPr w:rsidR="00663CBF" w:rsidRPr="00B9084C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5AE8" w:rsidRDefault="00D05AE8" w:rsidP="0071694B">
      <w:pPr>
        <w:spacing w:after="0" w:line="240" w:lineRule="auto"/>
      </w:pPr>
      <w:r>
        <w:separator/>
      </w:r>
    </w:p>
  </w:endnote>
  <w:endnote w:type="continuationSeparator" w:id="0">
    <w:p w:rsidR="00D05AE8" w:rsidRDefault="00D05AE8" w:rsidP="007169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C14" w:rsidRPr="00ED1C14" w:rsidRDefault="00ED1C14" w:rsidP="00ED1C14">
    <w:pPr>
      <w:pStyle w:val="Footer"/>
    </w:pPr>
    <w:r w:rsidRPr="00ED1C14">
      <w:t xml:space="preserve">                    Website:                                                                                               Face</w:t>
    </w:r>
    <w:r>
      <w:t>b</w:t>
    </w:r>
    <w:r w:rsidRPr="00ED1C14">
      <w:t>ook:</w:t>
    </w:r>
  </w:p>
  <w:p w:rsidR="00ED1C14" w:rsidRPr="00ED1C14" w:rsidRDefault="00D05AE8" w:rsidP="00ED1C14">
    <w:pPr>
      <w:pStyle w:val="Footer"/>
      <w:jc w:val="center"/>
    </w:pPr>
    <w:hyperlink r:id="rId1" w:history="1">
      <w:r w:rsidR="00ED1C14" w:rsidRPr="00ED1C14">
        <w:rPr>
          <w:rStyle w:val="Hyperlink"/>
          <w:color w:val="auto"/>
          <w:u w:val="none"/>
        </w:rPr>
        <w:t>www.hampsteadmerchants.net</w:t>
      </w:r>
    </w:hyperlink>
    <w:r w:rsidR="00ED1C14" w:rsidRPr="00ED1C14">
      <w:t xml:space="preserve">                      </w:t>
    </w:r>
    <w:r w:rsidR="00ED1C14">
      <w:t xml:space="preserve">     </w:t>
    </w:r>
    <w:r w:rsidR="00ED1C14" w:rsidRPr="00ED1C14">
      <w:t xml:space="preserve">     </w:t>
    </w:r>
    <w:r w:rsidR="00ED1C14" w:rsidRPr="00ED1C14">
      <w:tab/>
      <w:t>www.facebook.com/HampsteadMerchantsAssociatio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5AE8" w:rsidRDefault="00D05AE8" w:rsidP="0071694B">
      <w:pPr>
        <w:spacing w:after="0" w:line="240" w:lineRule="auto"/>
      </w:pPr>
      <w:r>
        <w:separator/>
      </w:r>
    </w:p>
  </w:footnote>
  <w:footnote w:type="continuationSeparator" w:id="0">
    <w:p w:rsidR="00D05AE8" w:rsidRDefault="00D05AE8" w:rsidP="007169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C14" w:rsidRDefault="00ED1C14" w:rsidP="0071694B">
    <w:pPr>
      <w:pStyle w:val="Header"/>
      <w:jc w:val="center"/>
      <w:rPr>
        <w:sz w:val="28"/>
        <w:szCs w:val="28"/>
      </w:rPr>
    </w:pPr>
    <w:r>
      <w:rPr>
        <w:noProof/>
        <w:sz w:val="28"/>
        <w:szCs w:val="28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142875</wp:posOffset>
          </wp:positionV>
          <wp:extent cx="1104900" cy="828675"/>
          <wp:effectExtent l="0" t="0" r="0" b="9525"/>
          <wp:wrapTight wrapText="right">
            <wp:wrapPolygon edited="0">
              <wp:start x="0" y="0"/>
              <wp:lineTo x="0" y="21352"/>
              <wp:lineTo x="21228" y="21352"/>
              <wp:lineTo x="21228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MA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828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14B5B">
      <w:rPr>
        <w:noProof/>
        <w:sz w:val="28"/>
        <w:szCs w:val="28"/>
      </w:rPr>
      <w:softHyphen/>
    </w:r>
    <w:r w:rsidR="00814B5B">
      <w:rPr>
        <w:noProof/>
        <w:sz w:val="28"/>
        <w:szCs w:val="28"/>
      </w:rPr>
      <w:softHyphen/>
    </w:r>
    <w:r w:rsidR="00814B5B">
      <w:rPr>
        <w:noProof/>
        <w:sz w:val="28"/>
        <w:szCs w:val="28"/>
      </w:rPr>
      <w:softHyphen/>
    </w:r>
    <w:r w:rsidR="00814B5B">
      <w:rPr>
        <w:noProof/>
        <w:sz w:val="28"/>
        <w:szCs w:val="28"/>
      </w:rPr>
      <w:softHyphen/>
    </w:r>
  </w:p>
  <w:p w:rsidR="00ED1C14" w:rsidRPr="0071694B" w:rsidRDefault="00ED1C14" w:rsidP="00ED1C14">
    <w:pPr>
      <w:pStyle w:val="Head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6C522C3"/>
    <w:multiLevelType w:val="hybridMultilevel"/>
    <w:tmpl w:val="CF349EB0"/>
    <w:lvl w:ilvl="0" w:tplc="78D2B19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473"/>
    <w:rsid w:val="00000772"/>
    <w:rsid w:val="000540CE"/>
    <w:rsid w:val="00063042"/>
    <w:rsid w:val="00074AEC"/>
    <w:rsid w:val="000B17F8"/>
    <w:rsid w:val="00163FE3"/>
    <w:rsid w:val="00165D2D"/>
    <w:rsid w:val="001703AD"/>
    <w:rsid w:val="001D1D09"/>
    <w:rsid w:val="001D4FAA"/>
    <w:rsid w:val="001F0473"/>
    <w:rsid w:val="00204B05"/>
    <w:rsid w:val="002E3056"/>
    <w:rsid w:val="002E3745"/>
    <w:rsid w:val="00302542"/>
    <w:rsid w:val="00397EB0"/>
    <w:rsid w:val="004A591C"/>
    <w:rsid w:val="00663CBF"/>
    <w:rsid w:val="00702817"/>
    <w:rsid w:val="0071694B"/>
    <w:rsid w:val="007A19EB"/>
    <w:rsid w:val="00814B5B"/>
    <w:rsid w:val="0087036C"/>
    <w:rsid w:val="008766B7"/>
    <w:rsid w:val="008E4BA0"/>
    <w:rsid w:val="00930F4A"/>
    <w:rsid w:val="009361ED"/>
    <w:rsid w:val="00946558"/>
    <w:rsid w:val="009E3384"/>
    <w:rsid w:val="00B9084C"/>
    <w:rsid w:val="00C4751E"/>
    <w:rsid w:val="00C942BC"/>
    <w:rsid w:val="00D05AE8"/>
    <w:rsid w:val="00D609CC"/>
    <w:rsid w:val="00D87A41"/>
    <w:rsid w:val="00DB6CCB"/>
    <w:rsid w:val="00DD43CA"/>
    <w:rsid w:val="00DF5197"/>
    <w:rsid w:val="00E53956"/>
    <w:rsid w:val="00ED1C14"/>
    <w:rsid w:val="00F152D7"/>
    <w:rsid w:val="00F63C58"/>
    <w:rsid w:val="00FA0DB0"/>
    <w:rsid w:val="00FD6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16A2B40-0BBF-4535-9A90-A5A8BAABB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047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169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694B"/>
  </w:style>
  <w:style w:type="paragraph" w:styleId="Footer">
    <w:name w:val="footer"/>
    <w:basedOn w:val="Normal"/>
    <w:link w:val="FooterChar"/>
    <w:uiPriority w:val="99"/>
    <w:unhideWhenUsed/>
    <w:rsid w:val="007169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694B"/>
  </w:style>
  <w:style w:type="character" w:styleId="Hyperlink">
    <w:name w:val="Hyperlink"/>
    <w:basedOn w:val="DefaultParagraphFont"/>
    <w:uiPriority w:val="99"/>
    <w:unhideWhenUsed/>
    <w:rsid w:val="00ED1C1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3F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3F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hampsteadmerchants.n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AF7001-38A6-41FB-8D7E-C9FC8A727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8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_Kate Redding</dc:creator>
  <cp:keywords/>
  <dc:description/>
  <cp:lastModifiedBy>Connor Eline</cp:lastModifiedBy>
  <cp:revision>3</cp:revision>
  <cp:lastPrinted>2019-11-27T17:07:00Z</cp:lastPrinted>
  <dcterms:created xsi:type="dcterms:W3CDTF">2019-11-27T17:05:00Z</dcterms:created>
  <dcterms:modified xsi:type="dcterms:W3CDTF">2019-11-27T17:07:00Z</dcterms:modified>
</cp:coreProperties>
</file>